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43" w:rsidRPr="002C4543" w:rsidRDefault="002C4543" w:rsidP="002D4784">
      <w:pPr>
        <w:rPr>
          <w:rFonts w:ascii="Calibri" w:hAnsi="Calibri"/>
          <w:b/>
        </w:rPr>
      </w:pPr>
    </w:p>
    <w:p w:rsidR="00CA7415" w:rsidRPr="002D4784" w:rsidRDefault="00CA7415" w:rsidP="002D4784">
      <w:pPr>
        <w:spacing w:after="120"/>
        <w:jc w:val="center"/>
        <w:rPr>
          <w:rFonts w:ascii="Times New Roman" w:hAnsi="Times New Roman"/>
          <w:b/>
          <w:caps/>
          <w:szCs w:val="24"/>
        </w:rPr>
      </w:pPr>
      <w:r w:rsidRPr="00CA7415">
        <w:rPr>
          <w:rFonts w:ascii="Times New Roman" w:hAnsi="Times New Roman"/>
          <w:b/>
          <w:caps/>
          <w:szCs w:val="24"/>
        </w:rPr>
        <w:t xml:space="preserve">Опросный лист на </w:t>
      </w:r>
      <w:r w:rsidR="001B67A4">
        <w:rPr>
          <w:rFonts w:ascii="Times New Roman" w:hAnsi="Times New Roman"/>
          <w:b/>
          <w:caps/>
          <w:szCs w:val="24"/>
        </w:rPr>
        <w:t xml:space="preserve">канализацинную </w:t>
      </w:r>
      <w:r w:rsidR="00125629">
        <w:rPr>
          <w:rFonts w:ascii="Times New Roman" w:hAnsi="Times New Roman"/>
          <w:b/>
          <w:caps/>
          <w:szCs w:val="24"/>
        </w:rPr>
        <w:t>дробилку измельчитель (мацератор)</w:t>
      </w:r>
      <w:r w:rsidRPr="00CA7415">
        <w:rPr>
          <w:rFonts w:ascii="Times New Roman" w:hAnsi="Times New Roman"/>
          <w:b/>
          <w:caps/>
          <w:szCs w:val="24"/>
        </w:rPr>
        <w:t xml:space="preserve"> </w:t>
      </w:r>
    </w:p>
    <w:tbl>
      <w:tblPr>
        <w:tblW w:w="105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655"/>
        <w:gridCol w:w="3739"/>
        <w:gridCol w:w="3836"/>
      </w:tblGrid>
      <w:tr w:rsidR="00CA7415" w:rsidRPr="00795925" w:rsidTr="001B67A4">
        <w:trPr>
          <w:trHeight w:val="372"/>
        </w:trPr>
        <w:tc>
          <w:tcPr>
            <w:tcW w:w="2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415" w:rsidRPr="00125629" w:rsidRDefault="00CA7415" w:rsidP="001B67A4">
            <w:pPr>
              <w:rPr>
                <w:rFonts w:ascii="Times New Roman" w:hAnsi="Times New Roman"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</w:rPr>
              <w:t>1. Заказчик</w:t>
            </w:r>
            <w:r w:rsidRPr="00125629">
              <w:rPr>
                <w:rFonts w:ascii="Times New Roman" w:hAnsi="Times New Roman"/>
                <w:szCs w:val="24"/>
              </w:rPr>
              <w:t xml:space="preserve">: </w:t>
            </w:r>
          </w:p>
        </w:tc>
        <w:tc>
          <w:tcPr>
            <w:tcW w:w="823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1B67A4">
        <w:trPr>
          <w:trHeight w:val="486"/>
        </w:trPr>
        <w:tc>
          <w:tcPr>
            <w:tcW w:w="2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415" w:rsidRPr="00125629" w:rsidRDefault="00CA7415" w:rsidP="001B67A4">
            <w:pPr>
              <w:rPr>
                <w:rFonts w:ascii="Times New Roman" w:hAnsi="Times New Roman"/>
                <w:b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</w:rPr>
              <w:t xml:space="preserve">Адрес: </w:t>
            </w:r>
          </w:p>
        </w:tc>
        <w:tc>
          <w:tcPr>
            <w:tcW w:w="823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125629" w:rsidTr="001B67A4">
        <w:trPr>
          <w:trHeight w:val="551"/>
        </w:trPr>
        <w:tc>
          <w:tcPr>
            <w:tcW w:w="23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0F9D" w:rsidRDefault="00CA7415" w:rsidP="001B67A4">
            <w:pPr>
              <w:rPr>
                <w:rFonts w:ascii="Times New Roman" w:hAnsi="Times New Roman"/>
                <w:b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</w:rPr>
              <w:t xml:space="preserve">Телефон, факс, </w:t>
            </w:r>
          </w:p>
          <w:p w:rsidR="00CA7415" w:rsidRPr="00125629" w:rsidRDefault="00CA7415" w:rsidP="001B67A4">
            <w:pPr>
              <w:rPr>
                <w:rFonts w:ascii="Times New Roman" w:hAnsi="Times New Roman"/>
                <w:b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  <w:lang w:val="en-US"/>
              </w:rPr>
              <w:t>e-mail</w:t>
            </w:r>
            <w:r w:rsidRPr="0012562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23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A7415" w:rsidRPr="00125629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1B67A4">
        <w:trPr>
          <w:trHeight w:val="351"/>
        </w:trPr>
        <w:tc>
          <w:tcPr>
            <w:tcW w:w="2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415" w:rsidRPr="00125629" w:rsidRDefault="00CA7415" w:rsidP="001B67A4">
            <w:pPr>
              <w:rPr>
                <w:rFonts w:ascii="Times New Roman" w:hAnsi="Times New Roman"/>
                <w:b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</w:rPr>
              <w:t xml:space="preserve">Контактное лицо </w:t>
            </w:r>
          </w:p>
          <w:p w:rsidR="00CA7415" w:rsidRPr="00125629" w:rsidRDefault="00CA7415" w:rsidP="001B67A4">
            <w:pPr>
              <w:rPr>
                <w:rFonts w:ascii="Times New Roman" w:hAnsi="Times New Roman"/>
                <w:b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</w:rPr>
              <w:t>(ФИО, должность)</w:t>
            </w:r>
          </w:p>
        </w:tc>
        <w:tc>
          <w:tcPr>
            <w:tcW w:w="823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FA2CD5">
        <w:trPr>
          <w:trHeight w:val="1174"/>
        </w:trPr>
        <w:tc>
          <w:tcPr>
            <w:tcW w:w="673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415" w:rsidRPr="00125629" w:rsidRDefault="00CA7415" w:rsidP="001B67A4">
            <w:pPr>
              <w:rPr>
                <w:rFonts w:ascii="Times New Roman" w:hAnsi="Times New Roman"/>
                <w:b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</w:rPr>
              <w:t>2. Наименование и местонахождение объекта:</w:t>
            </w:r>
          </w:p>
        </w:tc>
        <w:tc>
          <w:tcPr>
            <w:tcW w:w="3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415" w:rsidRPr="00125629" w:rsidRDefault="002C4543" w:rsidP="001B67A4">
            <w:pPr>
              <w:rPr>
                <w:rFonts w:ascii="Times New Roman" w:hAnsi="Times New Roman"/>
                <w:b/>
                <w:szCs w:val="24"/>
              </w:rPr>
            </w:pPr>
            <w:r w:rsidRPr="00125629">
              <w:rPr>
                <w:rFonts w:ascii="Times New Roman" w:hAnsi="Times New Roman"/>
                <w:b/>
                <w:szCs w:val="24"/>
              </w:rPr>
              <w:t>3</w:t>
            </w:r>
            <w:r w:rsidR="00CA7415" w:rsidRPr="00125629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125629" w:rsidRPr="00125629">
              <w:rPr>
                <w:rFonts w:ascii="Times New Roman" w:hAnsi="Times New Roman"/>
                <w:b/>
                <w:szCs w:val="24"/>
              </w:rPr>
              <w:t>Тип установки дробилки</w:t>
            </w:r>
            <w:r w:rsidR="00CA7415" w:rsidRPr="00125629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415" w:rsidRPr="00280CC5" w:rsidRDefault="00125629" w:rsidP="001B67A4">
            <w:pPr>
              <w:rPr>
                <w:rFonts w:ascii="Times New Roman" w:hAnsi="Times New Roman"/>
                <w:i/>
                <w:szCs w:val="24"/>
              </w:rPr>
            </w:pPr>
            <w:r w:rsidRPr="00280CC5">
              <w:rPr>
                <w:rFonts w:ascii="Times New Roman" w:hAnsi="Times New Roman"/>
                <w:i/>
                <w:szCs w:val="24"/>
              </w:rPr>
              <w:t xml:space="preserve">в канале: ширина/высота </w:t>
            </w:r>
            <w:proofErr w:type="gramStart"/>
            <w:r w:rsidRPr="00280CC5">
              <w:rPr>
                <w:rFonts w:ascii="Times New Roman" w:hAnsi="Times New Roman"/>
                <w:i/>
                <w:szCs w:val="24"/>
              </w:rPr>
              <w:t>мм</w:t>
            </w:r>
            <w:proofErr w:type="gramEnd"/>
            <w:r w:rsidRPr="00280CC5">
              <w:rPr>
                <w:rFonts w:ascii="Times New Roman" w:hAnsi="Times New Roman"/>
                <w:i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415" w:rsidRPr="00280CC5" w:rsidRDefault="00125629" w:rsidP="001B67A4">
            <w:pPr>
              <w:rPr>
                <w:rFonts w:ascii="Times New Roman" w:hAnsi="Times New Roman"/>
                <w:i/>
                <w:szCs w:val="24"/>
              </w:rPr>
            </w:pPr>
            <w:r w:rsidRPr="00280CC5">
              <w:rPr>
                <w:rFonts w:ascii="Times New Roman" w:hAnsi="Times New Roman"/>
                <w:i/>
                <w:szCs w:val="24"/>
              </w:rPr>
              <w:t>на фланцах: Д</w:t>
            </w:r>
            <w:r w:rsidRPr="00280CC5">
              <w:rPr>
                <w:rFonts w:ascii="Times New Roman" w:hAnsi="Times New Roman"/>
                <w:i/>
                <w:szCs w:val="24"/>
                <w:lang w:val="en-US"/>
              </w:rPr>
              <w:t>у</w:t>
            </w:r>
            <w:r w:rsidRPr="00280CC5">
              <w:rPr>
                <w:rFonts w:ascii="Times New Roman" w:hAnsi="Times New Roman"/>
                <w:i/>
                <w:szCs w:val="24"/>
              </w:rPr>
              <w:t xml:space="preserve"> мм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415" w:rsidRPr="00280CC5" w:rsidRDefault="00FA2CD5" w:rsidP="001B67A4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  <w:r w:rsidRPr="00125629">
              <w:rPr>
                <w:rFonts w:ascii="Times New Roman" w:hAnsi="Times New Roman"/>
                <w:b/>
                <w:szCs w:val="24"/>
              </w:rPr>
              <w:t>Тип  твердых включений в стоках: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415" w:rsidRPr="00125629" w:rsidRDefault="00FA2CD5" w:rsidP="001B67A4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личие абразивных включений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1B67A4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67A4" w:rsidRPr="00FA2CD5" w:rsidRDefault="00FA2CD5" w:rsidP="001B67A4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</w:t>
            </w:r>
            <w:r w:rsidRPr="00FA2CD5">
              <w:rPr>
                <w:rFonts w:ascii="Times New Roman" w:hAnsi="Times New Roman"/>
                <w:i/>
                <w:szCs w:val="24"/>
              </w:rPr>
              <w:t>аличие волокнистых включений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1B67A4" w:rsidRPr="00795925" w:rsidTr="00FA2CD5">
        <w:trPr>
          <w:trHeight w:hRule="exact" w:val="386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67A4" w:rsidRPr="00FA2CD5" w:rsidRDefault="00FA2CD5" w:rsidP="001B67A4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</w:t>
            </w:r>
            <w:r w:rsidRPr="00FA2CD5">
              <w:rPr>
                <w:rFonts w:ascii="Times New Roman" w:hAnsi="Times New Roman"/>
                <w:i/>
                <w:szCs w:val="24"/>
              </w:rPr>
              <w:t>аличие крупных, длинномерных включений (палки, ветки</w:t>
            </w:r>
            <w:proofErr w:type="gramStart"/>
            <w:r w:rsidRPr="00FA2CD5">
              <w:rPr>
                <w:rFonts w:ascii="Times New Roman" w:hAnsi="Times New Roman"/>
                <w:i/>
                <w:szCs w:val="24"/>
              </w:rPr>
              <w:t>, …)</w:t>
            </w:r>
            <w:proofErr w:type="gramEnd"/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FA2CD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2CD5" w:rsidRPr="00125629" w:rsidRDefault="00FA2CD5" w:rsidP="00FA2CD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125629">
              <w:rPr>
                <w:rFonts w:ascii="Times New Roman" w:hAnsi="Times New Roman"/>
                <w:b/>
                <w:szCs w:val="24"/>
              </w:rPr>
              <w:t>. Расход (макс), м</w:t>
            </w:r>
            <w:r w:rsidRPr="00125629">
              <w:rPr>
                <w:rFonts w:ascii="Times New Roman" w:hAnsi="Times New Roman"/>
                <w:b/>
                <w:szCs w:val="24"/>
                <w:vertAlign w:val="superscript"/>
              </w:rPr>
              <w:t>3</w:t>
            </w:r>
            <w:r w:rsidRPr="00125629">
              <w:rPr>
                <w:rFonts w:ascii="Times New Roman" w:hAnsi="Times New Roman"/>
                <w:b/>
                <w:szCs w:val="24"/>
              </w:rPr>
              <w:t>/час: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2CD5" w:rsidRPr="00795925" w:rsidRDefault="00FA2CD5" w:rsidP="00FA2CD5">
            <w:pPr>
              <w:rPr>
                <w:rFonts w:ascii="Tahoma" w:hAnsi="Tahoma" w:cs="Tahoma"/>
                <w:sz w:val="20"/>
              </w:rPr>
            </w:pPr>
          </w:p>
        </w:tc>
      </w:tr>
      <w:tr w:rsidR="00FA2CD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2CD5" w:rsidRPr="00BD0F9D" w:rsidRDefault="00FA2CD5" w:rsidP="00FA2CD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BD0F9D">
              <w:rPr>
                <w:rFonts w:ascii="Times New Roman" w:hAnsi="Times New Roman"/>
                <w:b/>
                <w:szCs w:val="24"/>
              </w:rPr>
              <w:t>. Перекачиваемая</w:t>
            </w:r>
            <w:r w:rsidRPr="00BD0F9D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BD0F9D">
              <w:rPr>
                <w:rFonts w:ascii="Times New Roman" w:hAnsi="Times New Roman"/>
                <w:b/>
                <w:szCs w:val="24"/>
              </w:rPr>
              <w:t>жидкость: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2CD5" w:rsidRPr="00795925" w:rsidRDefault="00FA2CD5" w:rsidP="00FA2CD5">
            <w:pPr>
              <w:rPr>
                <w:rFonts w:ascii="Tahoma" w:hAnsi="Tahoma" w:cs="Tahoma"/>
                <w:sz w:val="20"/>
              </w:rPr>
            </w:pPr>
          </w:p>
        </w:tc>
      </w:tr>
      <w:tr w:rsidR="00FA2CD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2CD5" w:rsidRPr="00BD0F9D" w:rsidRDefault="00FA2CD5" w:rsidP="00FA2CD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Pr="00BD0F9D">
              <w:rPr>
                <w:rFonts w:ascii="Times New Roman" w:hAnsi="Times New Roman"/>
                <w:b/>
                <w:szCs w:val="24"/>
              </w:rPr>
              <w:t xml:space="preserve">. Размер </w:t>
            </w:r>
            <w:proofErr w:type="spellStart"/>
            <w:r w:rsidRPr="00BD0F9D">
              <w:rPr>
                <w:rFonts w:ascii="Times New Roman" w:hAnsi="Times New Roman"/>
                <w:b/>
                <w:szCs w:val="24"/>
              </w:rPr>
              <w:t>тв</w:t>
            </w:r>
            <w:proofErr w:type="spellEnd"/>
            <w:r w:rsidRPr="00BD0F9D">
              <w:rPr>
                <w:rFonts w:ascii="Times New Roman" w:hAnsi="Times New Roman"/>
                <w:b/>
                <w:szCs w:val="24"/>
              </w:rPr>
              <w:t xml:space="preserve">. включений, </w:t>
            </w:r>
            <w:proofErr w:type="gramStart"/>
            <w:r w:rsidRPr="00BD0F9D">
              <w:rPr>
                <w:rFonts w:ascii="Times New Roman" w:hAnsi="Times New Roman"/>
                <w:b/>
                <w:szCs w:val="24"/>
              </w:rPr>
              <w:t>мм</w:t>
            </w:r>
            <w:proofErr w:type="gramEnd"/>
            <w:r w:rsidRPr="00BD0F9D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2CD5" w:rsidRPr="00795925" w:rsidRDefault="00FA2CD5" w:rsidP="00FA2CD5">
            <w:pPr>
              <w:rPr>
                <w:rFonts w:ascii="Tahoma" w:hAnsi="Tahoma" w:cs="Tahoma"/>
                <w:sz w:val="20"/>
              </w:rPr>
            </w:pPr>
          </w:p>
        </w:tc>
      </w:tr>
      <w:tr w:rsidR="00FA2CD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2CD5" w:rsidRPr="00280CC5" w:rsidRDefault="00FA2CD5" w:rsidP="00FA2CD5">
            <w:pPr>
              <w:rPr>
                <w:rFonts w:ascii="Times New Roman" w:hAnsi="Times New Roman"/>
                <w:b/>
                <w:szCs w:val="24"/>
              </w:rPr>
            </w:pPr>
            <w:r w:rsidRPr="00280CC5">
              <w:rPr>
                <w:rFonts w:ascii="Times New Roman" w:hAnsi="Times New Roman"/>
                <w:b/>
                <w:szCs w:val="24"/>
              </w:rPr>
              <w:t xml:space="preserve">9. Класс защиты мотора / </w:t>
            </w:r>
            <w:r w:rsidRPr="00280CC5">
              <w:rPr>
                <w:rFonts w:ascii="Times New Roman" w:hAnsi="Times New Roman"/>
                <w:b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2CD5" w:rsidRPr="00795925" w:rsidRDefault="00FA2CD5" w:rsidP="00FA2CD5">
            <w:pPr>
              <w:rPr>
                <w:rFonts w:ascii="Tahoma" w:hAnsi="Tahoma" w:cs="Tahoma"/>
                <w:sz w:val="20"/>
              </w:rPr>
            </w:pPr>
          </w:p>
        </w:tc>
      </w:tr>
      <w:tr w:rsidR="00FA2CD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2CD5" w:rsidRPr="00FA2CD5" w:rsidRDefault="00FA2CD5" w:rsidP="00FA2CD5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</w:rPr>
              <w:t>з</w:t>
            </w:r>
            <w:r w:rsidRPr="0026709E">
              <w:rPr>
                <w:rFonts w:ascii="Times New Roman" w:hAnsi="Times New Roman"/>
                <w:i/>
                <w:szCs w:val="24"/>
              </w:rPr>
              <w:t>атапливаемый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IP68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2CD5" w:rsidRPr="00795925" w:rsidRDefault="00FA2CD5" w:rsidP="00FA2CD5">
            <w:pPr>
              <w:rPr>
                <w:rFonts w:ascii="Tahoma" w:hAnsi="Tahoma" w:cs="Tahoma"/>
                <w:sz w:val="20"/>
              </w:rPr>
            </w:pPr>
          </w:p>
        </w:tc>
      </w:tr>
      <w:tr w:rsidR="00FA2CD5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2CD5" w:rsidRPr="00FA2CD5" w:rsidRDefault="00FA2CD5" w:rsidP="00FA2CD5">
            <w:pPr>
              <w:rPr>
                <w:rFonts w:ascii="Times New Roman" w:hAnsi="Times New Roman"/>
                <w:i/>
                <w:szCs w:val="24"/>
              </w:rPr>
            </w:pPr>
            <w:r w:rsidRPr="0026709E">
              <w:rPr>
                <w:rFonts w:ascii="Times New Roman" w:hAnsi="Times New Roman"/>
                <w:i/>
                <w:szCs w:val="24"/>
              </w:rPr>
              <w:t>не затапливаемый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IP55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2CD5" w:rsidRPr="00795925" w:rsidRDefault="00FA2CD5" w:rsidP="00FA2CD5">
            <w:pPr>
              <w:rPr>
                <w:rFonts w:ascii="Tahoma" w:hAnsi="Tahoma" w:cs="Tahoma"/>
                <w:sz w:val="20"/>
              </w:rPr>
            </w:pPr>
          </w:p>
        </w:tc>
      </w:tr>
      <w:tr w:rsidR="001B67A4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67A4" w:rsidRPr="00125629" w:rsidRDefault="00FA2CD5" w:rsidP="001B67A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  <w:r w:rsidRPr="00125629">
              <w:rPr>
                <w:rFonts w:ascii="Times New Roman" w:hAnsi="Times New Roman"/>
                <w:b/>
                <w:szCs w:val="24"/>
              </w:rPr>
              <w:t>. </w:t>
            </w:r>
            <w:proofErr w:type="spellStart"/>
            <w:r w:rsidRPr="00280CC5">
              <w:rPr>
                <w:rFonts w:ascii="Times New Roman" w:hAnsi="Times New Roman"/>
                <w:b/>
                <w:szCs w:val="24"/>
              </w:rPr>
              <w:t>Взрывозащита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1B67A4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67A4" w:rsidRPr="00125629" w:rsidRDefault="00FA2CD5" w:rsidP="001B67A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  <w:r w:rsidRPr="00125629">
              <w:rPr>
                <w:rFonts w:ascii="Times New Roman" w:hAnsi="Times New Roman"/>
                <w:b/>
                <w:szCs w:val="24"/>
              </w:rPr>
              <w:t>. 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Условия эксплуатации</w:t>
            </w:r>
            <w:r w:rsidRPr="00280CC5">
              <w:rPr>
                <w:rFonts w:ascii="Times New Roman" w:hAnsi="Times New Roman"/>
                <w:b/>
                <w:szCs w:val="24"/>
              </w:rPr>
              <w:t>: (помещение, открытая площадка и т.п.:</w:t>
            </w:r>
            <w:proofErr w:type="gramEnd"/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1B67A4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B67A4" w:rsidRPr="00125629" w:rsidRDefault="00280CC5" w:rsidP="001B67A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="001B67A4" w:rsidRPr="00125629">
              <w:rPr>
                <w:rFonts w:ascii="Times New Roman" w:hAnsi="Times New Roman"/>
                <w:b/>
                <w:szCs w:val="24"/>
              </w:rPr>
              <w:t>. Исполнение шкафа управления: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1B67A4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уличное</w:t>
            </w:r>
            <w:r w:rsidRPr="00795925">
              <w:rPr>
                <w:rFonts w:ascii="Tahoma" w:hAnsi="Tahoma" w:cs="Tahoma"/>
                <w:i/>
                <w:sz w:val="20"/>
              </w:rPr>
              <w:t xml:space="preserve"> 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1B67A4" w:rsidRPr="00795925" w:rsidTr="001B67A4">
        <w:trPr>
          <w:trHeight w:val="350"/>
        </w:trPr>
        <w:tc>
          <w:tcPr>
            <w:tcW w:w="67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в помещении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67A4" w:rsidRPr="00795925" w:rsidRDefault="001B67A4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FA2CD5">
        <w:trPr>
          <w:trHeight w:val="992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A7415" w:rsidRPr="00795925" w:rsidRDefault="004A6409" w:rsidP="00CA7415">
            <w:pPr>
              <w:rPr>
                <w:rFonts w:ascii="Tahoma" w:hAnsi="Tahoma" w:cs="Tahoma"/>
                <w:b/>
                <w:sz w:val="20"/>
              </w:rPr>
            </w:pPr>
            <w:bookmarkStart w:id="0" w:name="_GoBack"/>
            <w:r>
              <w:rPr>
                <w:rFonts w:ascii="Tahoma" w:hAnsi="Tahoma" w:cs="Tahoma"/>
                <w:b/>
                <w:sz w:val="20"/>
              </w:rPr>
              <w:t>16</w:t>
            </w:r>
            <w:r w:rsidR="00CA7415" w:rsidRPr="00795925">
              <w:rPr>
                <w:rFonts w:ascii="Tahoma" w:hAnsi="Tahoma" w:cs="Tahoma"/>
                <w:b/>
                <w:sz w:val="20"/>
              </w:rPr>
              <w:t>.</w:t>
            </w:r>
            <w:r w:rsidR="001B67A4">
              <w:rPr>
                <w:rFonts w:ascii="Tahoma" w:hAnsi="Tahoma" w:cs="Tahoma"/>
                <w:b/>
                <w:sz w:val="20"/>
              </w:rPr>
              <w:t xml:space="preserve"> </w:t>
            </w:r>
            <w:r w:rsidR="00280CC5" w:rsidRPr="00280CC5">
              <w:rPr>
                <w:rFonts w:ascii="Times New Roman" w:hAnsi="Times New Roman"/>
                <w:b/>
                <w:szCs w:val="24"/>
              </w:rPr>
              <w:t xml:space="preserve">Запасные </w:t>
            </w:r>
            <w:r w:rsidR="00280CC5" w:rsidRPr="009C597A">
              <w:rPr>
                <w:rFonts w:ascii="Times New Roman" w:hAnsi="Times New Roman"/>
                <w:b/>
                <w:szCs w:val="24"/>
              </w:rPr>
              <w:t>части</w:t>
            </w:r>
            <w:proofErr w:type="gramStart"/>
            <w:r w:rsidR="00280CC5" w:rsidRPr="009C59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C597A" w:rsidRPr="009C597A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  <w:bookmarkEnd w:id="0"/>
      <w:tr w:rsidR="004A6409" w:rsidRPr="00795925" w:rsidTr="0026709E">
        <w:trPr>
          <w:trHeight w:val="963"/>
        </w:trPr>
        <w:tc>
          <w:tcPr>
            <w:tcW w:w="673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A6409" w:rsidRDefault="004A6409" w:rsidP="00CA7415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17. </w:t>
            </w:r>
            <w:r w:rsidRPr="004A6409">
              <w:rPr>
                <w:rFonts w:ascii="Times New Roman" w:hAnsi="Times New Roman"/>
                <w:b/>
                <w:szCs w:val="24"/>
              </w:rPr>
              <w:t>Дополнительные  требова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409" w:rsidRPr="00795925" w:rsidRDefault="004A6409" w:rsidP="001B67A4">
            <w:pPr>
              <w:rPr>
                <w:rFonts w:ascii="Tahoma" w:hAnsi="Tahoma" w:cs="Tahoma"/>
                <w:sz w:val="20"/>
              </w:rPr>
            </w:pPr>
          </w:p>
        </w:tc>
      </w:tr>
      <w:tr w:rsidR="00CA7415" w:rsidRPr="00795925" w:rsidTr="006A48B5">
        <w:trPr>
          <w:trHeight w:val="368"/>
        </w:trPr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i/>
                <w:sz w:val="20"/>
              </w:rPr>
            </w:pPr>
            <w:r w:rsidRPr="00795925">
              <w:rPr>
                <w:rFonts w:ascii="Tahoma" w:hAnsi="Tahoma" w:cs="Tahoma"/>
                <w:i/>
                <w:sz w:val="20"/>
              </w:rPr>
              <w:t>Подпись и дата заполнения</w:t>
            </w:r>
          </w:p>
        </w:tc>
        <w:tc>
          <w:tcPr>
            <w:tcW w:w="75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415" w:rsidRPr="00795925" w:rsidRDefault="00CA7415" w:rsidP="001B67A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4314F8" w:rsidRPr="00D26534" w:rsidRDefault="004314F8" w:rsidP="002D4784">
      <w:pPr>
        <w:jc w:val="both"/>
        <w:rPr>
          <w:rFonts w:asciiTheme="minorHAnsi" w:hAnsiTheme="minorHAnsi"/>
        </w:rPr>
      </w:pPr>
    </w:p>
    <w:sectPr w:rsidR="004314F8" w:rsidRPr="00D26534" w:rsidSect="006A48B5">
      <w:headerReference w:type="default" r:id="rId8"/>
      <w:pgSz w:w="11906" w:h="16838"/>
      <w:pgMar w:top="284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84" w:rsidRDefault="002D4784" w:rsidP="00FB73CD">
      <w:r>
        <w:separator/>
      </w:r>
    </w:p>
  </w:endnote>
  <w:endnote w:type="continuationSeparator" w:id="0">
    <w:p w:rsidR="002D4784" w:rsidRDefault="002D4784" w:rsidP="00FB7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_AvanteBs">
    <w:altName w:val="Lucida Sans Unicode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84" w:rsidRDefault="002D4784" w:rsidP="00FB73CD">
      <w:r>
        <w:separator/>
      </w:r>
    </w:p>
  </w:footnote>
  <w:footnote w:type="continuationSeparator" w:id="0">
    <w:p w:rsidR="002D4784" w:rsidRDefault="002D4784" w:rsidP="00FB7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784" w:rsidRPr="003A2ED1" w:rsidRDefault="002D4784" w:rsidP="002D4784">
    <w:pPr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335</wp:posOffset>
          </wp:positionH>
          <wp:positionV relativeFrom="paragraph">
            <wp:posOffset>-326390</wp:posOffset>
          </wp:positionV>
          <wp:extent cx="1610995" cy="1400175"/>
          <wp:effectExtent l="19050" t="0" r="8255" b="0"/>
          <wp:wrapSquare wrapText="bothSides"/>
          <wp:docPr id="1" name="Рисунок 1" descr="logo (мал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 (мал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2ED1">
      <w:rPr>
        <w:b/>
      </w:rPr>
      <w:t xml:space="preserve">Общество с ограниченной ответственностью </w:t>
    </w:r>
  </w:p>
  <w:p w:rsidR="002D4784" w:rsidRPr="003A2ED1" w:rsidRDefault="002D4784" w:rsidP="002D4784">
    <w:pPr>
      <w:rPr>
        <w:b/>
      </w:rPr>
    </w:pPr>
    <w:r w:rsidRPr="003A2ED1">
      <w:rPr>
        <w:b/>
      </w:rPr>
      <w:t>«ЭКОТЕХНОЛОГИИ»</w:t>
    </w:r>
  </w:p>
  <w:p w:rsidR="002D4784" w:rsidRPr="003A2ED1" w:rsidRDefault="002D4784" w:rsidP="002D4784">
    <w:pPr>
      <w:rPr>
        <w:b/>
      </w:rPr>
    </w:pPr>
    <w:r w:rsidRPr="003A2ED1">
      <w:rPr>
        <w:b/>
      </w:rPr>
      <w:t>Поставка очистных сооружений</w:t>
    </w:r>
  </w:p>
  <w:p w:rsidR="002D4784" w:rsidRPr="003A2ED1" w:rsidRDefault="002D4784" w:rsidP="002D4784">
    <w:pPr>
      <w:rPr>
        <w:b/>
      </w:rPr>
    </w:pPr>
    <w:r w:rsidRPr="003A2ED1">
      <w:rPr>
        <w:b/>
      </w:rPr>
      <w:t xml:space="preserve">г. Санкт-Петербург, ул. </w:t>
    </w:r>
    <w:proofErr w:type="spellStart"/>
    <w:r w:rsidRPr="003A2ED1">
      <w:rPr>
        <w:b/>
      </w:rPr>
      <w:t>Лодейнопольская</w:t>
    </w:r>
    <w:proofErr w:type="spellEnd"/>
    <w:r w:rsidRPr="003A2ED1">
      <w:rPr>
        <w:b/>
      </w:rPr>
      <w:t xml:space="preserve"> ул., д. 2</w:t>
    </w:r>
  </w:p>
  <w:p w:rsidR="002D4784" w:rsidRPr="002D4784" w:rsidRDefault="002D4784" w:rsidP="002D4784">
    <w:pPr>
      <w:rPr>
        <w:b/>
      </w:rPr>
    </w:pPr>
    <w:r w:rsidRPr="003A2ED1">
      <w:rPr>
        <w:b/>
        <w:lang w:val="de-DE"/>
      </w:rPr>
      <w:t>E-</w:t>
    </w:r>
    <w:proofErr w:type="spellStart"/>
    <w:r w:rsidRPr="003A2ED1">
      <w:rPr>
        <w:b/>
        <w:lang w:val="de-DE"/>
      </w:rPr>
      <w:t>mail</w:t>
    </w:r>
    <w:proofErr w:type="spellEnd"/>
    <w:r w:rsidRPr="003A2ED1">
      <w:rPr>
        <w:b/>
        <w:lang w:val="de-DE"/>
      </w:rPr>
      <w:t xml:space="preserve">: </w:t>
    </w:r>
    <w:hyperlink r:id="rId2" w:history="1">
      <w:r w:rsidRPr="003A2ED1">
        <w:rPr>
          <w:rStyle w:val="a9"/>
          <w:b/>
          <w:lang w:val="de-DE"/>
        </w:rPr>
        <w:t>ecotehspb@gmail.com</w:t>
      </w:r>
    </w:hyperlink>
  </w:p>
  <w:p w:rsidR="002D4784" w:rsidRPr="002D4784" w:rsidRDefault="002D4784" w:rsidP="002D4784">
    <w:pPr>
      <w:rPr>
        <w:rFonts w:asciiTheme="minorHAnsi" w:hAnsiTheme="minorHAnsi"/>
        <w:b/>
      </w:rPr>
    </w:pPr>
    <w:r w:rsidRPr="003A2ED1">
      <w:rPr>
        <w:b/>
      </w:rPr>
      <w:t>Тел</w:t>
    </w:r>
    <w:r w:rsidRPr="003A2ED1">
      <w:rPr>
        <w:b/>
        <w:lang w:val="en-US"/>
      </w:rPr>
      <w:t xml:space="preserve">: 8 (812) </w:t>
    </w:r>
    <w:r w:rsidRPr="002D4784">
      <w:rPr>
        <w:b/>
        <w:lang w:val="en-US"/>
      </w:rPr>
      <w:t>245-05-70</w:t>
    </w:r>
  </w:p>
  <w:p w:rsidR="002D4784" w:rsidRDefault="002D47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7EAB"/>
    <w:multiLevelType w:val="hybridMultilevel"/>
    <w:tmpl w:val="73D403F6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">
    <w:nsid w:val="16237297"/>
    <w:multiLevelType w:val="hybridMultilevel"/>
    <w:tmpl w:val="C6F64904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>
    <w:nsid w:val="2E681931"/>
    <w:multiLevelType w:val="hybridMultilevel"/>
    <w:tmpl w:val="CDFA8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822F28"/>
    <w:multiLevelType w:val="hybridMultilevel"/>
    <w:tmpl w:val="FF38ABA0"/>
    <w:lvl w:ilvl="0" w:tplc="B910102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3F74B0E"/>
    <w:multiLevelType w:val="hybridMultilevel"/>
    <w:tmpl w:val="7E725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A2C5E"/>
    <w:multiLevelType w:val="hybridMultilevel"/>
    <w:tmpl w:val="95FC6422"/>
    <w:lvl w:ilvl="0" w:tplc="525E33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FA4F8B"/>
    <w:multiLevelType w:val="hybridMultilevel"/>
    <w:tmpl w:val="663A5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8048F"/>
    <w:multiLevelType w:val="hybridMultilevel"/>
    <w:tmpl w:val="2064EB86"/>
    <w:lvl w:ilvl="0" w:tplc="D1D469F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6454D9C"/>
    <w:multiLevelType w:val="hybridMultilevel"/>
    <w:tmpl w:val="D5C694F0"/>
    <w:lvl w:ilvl="0" w:tplc="247401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E803F1"/>
    <w:multiLevelType w:val="hybridMultilevel"/>
    <w:tmpl w:val="3A762DDA"/>
    <w:lvl w:ilvl="0" w:tplc="8E643C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060DA0"/>
    <w:multiLevelType w:val="hybridMultilevel"/>
    <w:tmpl w:val="C56EB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B6156"/>
    <w:multiLevelType w:val="hybridMultilevel"/>
    <w:tmpl w:val="0C76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61498"/>
    <w:multiLevelType w:val="hybridMultilevel"/>
    <w:tmpl w:val="B7689C9E"/>
    <w:lvl w:ilvl="0" w:tplc="D762777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AB2F26A">
      <w:numFmt w:val="none"/>
      <w:lvlText w:val=""/>
      <w:lvlJc w:val="left"/>
      <w:pPr>
        <w:tabs>
          <w:tab w:val="num" w:pos="360"/>
        </w:tabs>
      </w:pPr>
    </w:lvl>
    <w:lvl w:ilvl="2" w:tplc="91DACF5A">
      <w:numFmt w:val="none"/>
      <w:lvlText w:val=""/>
      <w:lvlJc w:val="left"/>
      <w:pPr>
        <w:tabs>
          <w:tab w:val="num" w:pos="360"/>
        </w:tabs>
      </w:pPr>
    </w:lvl>
    <w:lvl w:ilvl="3" w:tplc="47A61EAC">
      <w:numFmt w:val="none"/>
      <w:lvlText w:val=""/>
      <w:lvlJc w:val="left"/>
      <w:pPr>
        <w:tabs>
          <w:tab w:val="num" w:pos="360"/>
        </w:tabs>
      </w:pPr>
    </w:lvl>
    <w:lvl w:ilvl="4" w:tplc="0A5851F6">
      <w:numFmt w:val="none"/>
      <w:lvlText w:val=""/>
      <w:lvlJc w:val="left"/>
      <w:pPr>
        <w:tabs>
          <w:tab w:val="num" w:pos="360"/>
        </w:tabs>
      </w:pPr>
    </w:lvl>
    <w:lvl w:ilvl="5" w:tplc="A5B49848">
      <w:numFmt w:val="none"/>
      <w:lvlText w:val=""/>
      <w:lvlJc w:val="left"/>
      <w:pPr>
        <w:tabs>
          <w:tab w:val="num" w:pos="360"/>
        </w:tabs>
      </w:pPr>
    </w:lvl>
    <w:lvl w:ilvl="6" w:tplc="6DEA1750">
      <w:numFmt w:val="none"/>
      <w:lvlText w:val=""/>
      <w:lvlJc w:val="left"/>
      <w:pPr>
        <w:tabs>
          <w:tab w:val="num" w:pos="360"/>
        </w:tabs>
      </w:pPr>
    </w:lvl>
    <w:lvl w:ilvl="7" w:tplc="D026C446">
      <w:numFmt w:val="none"/>
      <w:lvlText w:val=""/>
      <w:lvlJc w:val="left"/>
      <w:pPr>
        <w:tabs>
          <w:tab w:val="num" w:pos="360"/>
        </w:tabs>
      </w:pPr>
    </w:lvl>
    <w:lvl w:ilvl="8" w:tplc="5BA2D0C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FBB19D3"/>
    <w:multiLevelType w:val="hybridMultilevel"/>
    <w:tmpl w:val="06EE5D4A"/>
    <w:lvl w:ilvl="0" w:tplc="AE70A0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18D777F"/>
    <w:multiLevelType w:val="hybridMultilevel"/>
    <w:tmpl w:val="9F1EC48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56148"/>
    <w:multiLevelType w:val="hybridMultilevel"/>
    <w:tmpl w:val="8AE4DE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8ED799A"/>
    <w:multiLevelType w:val="hybridMultilevel"/>
    <w:tmpl w:val="A734F9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EA32AB"/>
    <w:multiLevelType w:val="hybridMultilevel"/>
    <w:tmpl w:val="2A38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D00C2"/>
    <w:rsid w:val="00002A87"/>
    <w:rsid w:val="0000498C"/>
    <w:rsid w:val="000309C5"/>
    <w:rsid w:val="000356E0"/>
    <w:rsid w:val="00044433"/>
    <w:rsid w:val="000713C3"/>
    <w:rsid w:val="00085D7E"/>
    <w:rsid w:val="000D5C34"/>
    <w:rsid w:val="001024B9"/>
    <w:rsid w:val="0011374A"/>
    <w:rsid w:val="00115997"/>
    <w:rsid w:val="0012356B"/>
    <w:rsid w:val="00125629"/>
    <w:rsid w:val="00127350"/>
    <w:rsid w:val="00127BAA"/>
    <w:rsid w:val="00130355"/>
    <w:rsid w:val="0013301E"/>
    <w:rsid w:val="00134A08"/>
    <w:rsid w:val="0013694F"/>
    <w:rsid w:val="00157A9E"/>
    <w:rsid w:val="00170222"/>
    <w:rsid w:val="00171EB5"/>
    <w:rsid w:val="00172AAF"/>
    <w:rsid w:val="00192351"/>
    <w:rsid w:val="00193F0F"/>
    <w:rsid w:val="001965BF"/>
    <w:rsid w:val="001A21C3"/>
    <w:rsid w:val="001A3E0B"/>
    <w:rsid w:val="001B0947"/>
    <w:rsid w:val="001B489A"/>
    <w:rsid w:val="001B4A41"/>
    <w:rsid w:val="001B67A4"/>
    <w:rsid w:val="001C0DA2"/>
    <w:rsid w:val="001C1B38"/>
    <w:rsid w:val="001D063D"/>
    <w:rsid w:val="001D130E"/>
    <w:rsid w:val="001D4099"/>
    <w:rsid w:val="001D56A1"/>
    <w:rsid w:val="001E1183"/>
    <w:rsid w:val="001E2AA0"/>
    <w:rsid w:val="001E4E9D"/>
    <w:rsid w:val="00201D55"/>
    <w:rsid w:val="00204451"/>
    <w:rsid w:val="00206435"/>
    <w:rsid w:val="00210350"/>
    <w:rsid w:val="00213A30"/>
    <w:rsid w:val="00225B18"/>
    <w:rsid w:val="00233FEA"/>
    <w:rsid w:val="00236A49"/>
    <w:rsid w:val="0024624A"/>
    <w:rsid w:val="00257B8D"/>
    <w:rsid w:val="002606AB"/>
    <w:rsid w:val="0026529B"/>
    <w:rsid w:val="0026709E"/>
    <w:rsid w:val="00267A0C"/>
    <w:rsid w:val="002714AB"/>
    <w:rsid w:val="00275157"/>
    <w:rsid w:val="00280810"/>
    <w:rsid w:val="00280CC5"/>
    <w:rsid w:val="00281B52"/>
    <w:rsid w:val="002821AE"/>
    <w:rsid w:val="00283FC2"/>
    <w:rsid w:val="00285788"/>
    <w:rsid w:val="002937CB"/>
    <w:rsid w:val="002A182F"/>
    <w:rsid w:val="002A2B63"/>
    <w:rsid w:val="002A35EA"/>
    <w:rsid w:val="002C4543"/>
    <w:rsid w:val="002D0541"/>
    <w:rsid w:val="002D35C7"/>
    <w:rsid w:val="002D3796"/>
    <w:rsid w:val="002D4784"/>
    <w:rsid w:val="002D51F9"/>
    <w:rsid w:val="002E1CF1"/>
    <w:rsid w:val="002E701F"/>
    <w:rsid w:val="00302CA5"/>
    <w:rsid w:val="00307D9C"/>
    <w:rsid w:val="0031563A"/>
    <w:rsid w:val="00317C84"/>
    <w:rsid w:val="00332ED2"/>
    <w:rsid w:val="003352F7"/>
    <w:rsid w:val="00336675"/>
    <w:rsid w:val="003508CF"/>
    <w:rsid w:val="0035621B"/>
    <w:rsid w:val="00360A4D"/>
    <w:rsid w:val="00360B2C"/>
    <w:rsid w:val="00364B04"/>
    <w:rsid w:val="00366E62"/>
    <w:rsid w:val="00390786"/>
    <w:rsid w:val="00394FC7"/>
    <w:rsid w:val="003A33AC"/>
    <w:rsid w:val="003A781A"/>
    <w:rsid w:val="003C27D7"/>
    <w:rsid w:val="003C2940"/>
    <w:rsid w:val="003C551C"/>
    <w:rsid w:val="003D3725"/>
    <w:rsid w:val="003D79D8"/>
    <w:rsid w:val="003E71CE"/>
    <w:rsid w:val="003F0042"/>
    <w:rsid w:val="003F243A"/>
    <w:rsid w:val="003F464B"/>
    <w:rsid w:val="003F7F3F"/>
    <w:rsid w:val="004002BE"/>
    <w:rsid w:val="004065E9"/>
    <w:rsid w:val="004114A7"/>
    <w:rsid w:val="00416B42"/>
    <w:rsid w:val="004314F8"/>
    <w:rsid w:val="00431BE1"/>
    <w:rsid w:val="0045191E"/>
    <w:rsid w:val="00460865"/>
    <w:rsid w:val="0047590C"/>
    <w:rsid w:val="00475EBE"/>
    <w:rsid w:val="00477605"/>
    <w:rsid w:val="00484191"/>
    <w:rsid w:val="0048463F"/>
    <w:rsid w:val="00485706"/>
    <w:rsid w:val="004924F2"/>
    <w:rsid w:val="004936D1"/>
    <w:rsid w:val="004A0EFE"/>
    <w:rsid w:val="004A6409"/>
    <w:rsid w:val="004B3A3A"/>
    <w:rsid w:val="004B4F71"/>
    <w:rsid w:val="004B6D86"/>
    <w:rsid w:val="004C3B37"/>
    <w:rsid w:val="004C57D7"/>
    <w:rsid w:val="004C7090"/>
    <w:rsid w:val="004D6BFE"/>
    <w:rsid w:val="004D7939"/>
    <w:rsid w:val="004E20CB"/>
    <w:rsid w:val="004F13BB"/>
    <w:rsid w:val="004F1CB0"/>
    <w:rsid w:val="004F2EFE"/>
    <w:rsid w:val="005065FF"/>
    <w:rsid w:val="00517042"/>
    <w:rsid w:val="0052580A"/>
    <w:rsid w:val="005446DC"/>
    <w:rsid w:val="0055335A"/>
    <w:rsid w:val="00555AAB"/>
    <w:rsid w:val="00570FDE"/>
    <w:rsid w:val="00583726"/>
    <w:rsid w:val="00585247"/>
    <w:rsid w:val="005857DC"/>
    <w:rsid w:val="00590036"/>
    <w:rsid w:val="005908BA"/>
    <w:rsid w:val="005955F2"/>
    <w:rsid w:val="005A468C"/>
    <w:rsid w:val="005B31A7"/>
    <w:rsid w:val="005D178A"/>
    <w:rsid w:val="005D1E61"/>
    <w:rsid w:val="005D23CB"/>
    <w:rsid w:val="005E08A9"/>
    <w:rsid w:val="005E6D1E"/>
    <w:rsid w:val="005F4CD4"/>
    <w:rsid w:val="0062468C"/>
    <w:rsid w:val="00626B89"/>
    <w:rsid w:val="00647FA2"/>
    <w:rsid w:val="00667F15"/>
    <w:rsid w:val="006752E0"/>
    <w:rsid w:val="0067641E"/>
    <w:rsid w:val="00676ED8"/>
    <w:rsid w:val="00681F84"/>
    <w:rsid w:val="0068691F"/>
    <w:rsid w:val="00693AE7"/>
    <w:rsid w:val="00697A96"/>
    <w:rsid w:val="006A1AA0"/>
    <w:rsid w:val="006A48B5"/>
    <w:rsid w:val="006A514E"/>
    <w:rsid w:val="006B0199"/>
    <w:rsid w:val="006B0517"/>
    <w:rsid w:val="006B6AB1"/>
    <w:rsid w:val="006C145F"/>
    <w:rsid w:val="006C20B7"/>
    <w:rsid w:val="006C6082"/>
    <w:rsid w:val="006D63C7"/>
    <w:rsid w:val="006D6A1E"/>
    <w:rsid w:val="006D6ABE"/>
    <w:rsid w:val="006E01D7"/>
    <w:rsid w:val="006E14DF"/>
    <w:rsid w:val="006E2C95"/>
    <w:rsid w:val="006E6962"/>
    <w:rsid w:val="006F613D"/>
    <w:rsid w:val="006F7556"/>
    <w:rsid w:val="0070021C"/>
    <w:rsid w:val="007031CE"/>
    <w:rsid w:val="00703DC3"/>
    <w:rsid w:val="0070562E"/>
    <w:rsid w:val="00720EE2"/>
    <w:rsid w:val="00726111"/>
    <w:rsid w:val="007544BB"/>
    <w:rsid w:val="007544EB"/>
    <w:rsid w:val="00764CCC"/>
    <w:rsid w:val="0077484E"/>
    <w:rsid w:val="00786921"/>
    <w:rsid w:val="00787A95"/>
    <w:rsid w:val="007B6592"/>
    <w:rsid w:val="007D196D"/>
    <w:rsid w:val="007E1DC4"/>
    <w:rsid w:val="007E286E"/>
    <w:rsid w:val="007E5896"/>
    <w:rsid w:val="007F0630"/>
    <w:rsid w:val="00800ECC"/>
    <w:rsid w:val="008014C9"/>
    <w:rsid w:val="008026A9"/>
    <w:rsid w:val="008035E1"/>
    <w:rsid w:val="00810C5C"/>
    <w:rsid w:val="00814477"/>
    <w:rsid w:val="008245B2"/>
    <w:rsid w:val="0083586B"/>
    <w:rsid w:val="00836307"/>
    <w:rsid w:val="00842FDB"/>
    <w:rsid w:val="00843EC8"/>
    <w:rsid w:val="0085487D"/>
    <w:rsid w:val="00855681"/>
    <w:rsid w:val="00856211"/>
    <w:rsid w:val="00860DA8"/>
    <w:rsid w:val="0087000A"/>
    <w:rsid w:val="0087061D"/>
    <w:rsid w:val="00872D36"/>
    <w:rsid w:val="00882B70"/>
    <w:rsid w:val="00893BE9"/>
    <w:rsid w:val="008A3765"/>
    <w:rsid w:val="008B0D7F"/>
    <w:rsid w:val="008E5217"/>
    <w:rsid w:val="008F5496"/>
    <w:rsid w:val="00910C1D"/>
    <w:rsid w:val="009242AB"/>
    <w:rsid w:val="009347BD"/>
    <w:rsid w:val="00936A8B"/>
    <w:rsid w:val="0093760C"/>
    <w:rsid w:val="00937D2D"/>
    <w:rsid w:val="00941C3C"/>
    <w:rsid w:val="00942E5B"/>
    <w:rsid w:val="009515F2"/>
    <w:rsid w:val="0095461D"/>
    <w:rsid w:val="00954ED0"/>
    <w:rsid w:val="0097020C"/>
    <w:rsid w:val="00977F85"/>
    <w:rsid w:val="00985A67"/>
    <w:rsid w:val="009911D2"/>
    <w:rsid w:val="00995601"/>
    <w:rsid w:val="00997F5B"/>
    <w:rsid w:val="009A2D4D"/>
    <w:rsid w:val="009A7C56"/>
    <w:rsid w:val="009B2E01"/>
    <w:rsid w:val="009C597A"/>
    <w:rsid w:val="009C5E96"/>
    <w:rsid w:val="009D0D02"/>
    <w:rsid w:val="009D5DE4"/>
    <w:rsid w:val="009F04D5"/>
    <w:rsid w:val="00A10648"/>
    <w:rsid w:val="00A11A86"/>
    <w:rsid w:val="00A11E42"/>
    <w:rsid w:val="00A2574D"/>
    <w:rsid w:val="00A306D0"/>
    <w:rsid w:val="00A41B51"/>
    <w:rsid w:val="00A41E56"/>
    <w:rsid w:val="00A52967"/>
    <w:rsid w:val="00A53370"/>
    <w:rsid w:val="00A5542E"/>
    <w:rsid w:val="00A60712"/>
    <w:rsid w:val="00A64EB2"/>
    <w:rsid w:val="00A65CF3"/>
    <w:rsid w:val="00A65F27"/>
    <w:rsid w:val="00A66E51"/>
    <w:rsid w:val="00A8133C"/>
    <w:rsid w:val="00A81ECC"/>
    <w:rsid w:val="00A845D9"/>
    <w:rsid w:val="00A8675B"/>
    <w:rsid w:val="00A878C1"/>
    <w:rsid w:val="00A90287"/>
    <w:rsid w:val="00AA3D1F"/>
    <w:rsid w:val="00AA5B51"/>
    <w:rsid w:val="00AA6811"/>
    <w:rsid w:val="00AB6A2F"/>
    <w:rsid w:val="00AC7084"/>
    <w:rsid w:val="00AD00C2"/>
    <w:rsid w:val="00AD7EB9"/>
    <w:rsid w:val="00AE08B6"/>
    <w:rsid w:val="00AE5EC0"/>
    <w:rsid w:val="00B013FC"/>
    <w:rsid w:val="00B05702"/>
    <w:rsid w:val="00B07104"/>
    <w:rsid w:val="00B12C9E"/>
    <w:rsid w:val="00B220A9"/>
    <w:rsid w:val="00B27C6E"/>
    <w:rsid w:val="00B34942"/>
    <w:rsid w:val="00B53BC2"/>
    <w:rsid w:val="00B53DEA"/>
    <w:rsid w:val="00B54C47"/>
    <w:rsid w:val="00B609AB"/>
    <w:rsid w:val="00B704EC"/>
    <w:rsid w:val="00B72B9B"/>
    <w:rsid w:val="00B767AF"/>
    <w:rsid w:val="00B874A8"/>
    <w:rsid w:val="00B90F33"/>
    <w:rsid w:val="00B91194"/>
    <w:rsid w:val="00BB4D6F"/>
    <w:rsid w:val="00BC5C6B"/>
    <w:rsid w:val="00BD00BD"/>
    <w:rsid w:val="00BD0F9D"/>
    <w:rsid w:val="00BD109C"/>
    <w:rsid w:val="00BD2374"/>
    <w:rsid w:val="00BE5726"/>
    <w:rsid w:val="00C0255F"/>
    <w:rsid w:val="00C035BA"/>
    <w:rsid w:val="00C04196"/>
    <w:rsid w:val="00C06064"/>
    <w:rsid w:val="00C12856"/>
    <w:rsid w:val="00C132EC"/>
    <w:rsid w:val="00C1471E"/>
    <w:rsid w:val="00C20E12"/>
    <w:rsid w:val="00C22512"/>
    <w:rsid w:val="00C30C30"/>
    <w:rsid w:val="00C45F68"/>
    <w:rsid w:val="00C4641E"/>
    <w:rsid w:val="00C46F30"/>
    <w:rsid w:val="00C5222D"/>
    <w:rsid w:val="00C6206A"/>
    <w:rsid w:val="00C637AB"/>
    <w:rsid w:val="00C7189F"/>
    <w:rsid w:val="00C7407C"/>
    <w:rsid w:val="00C90F94"/>
    <w:rsid w:val="00C94DC4"/>
    <w:rsid w:val="00CA4B26"/>
    <w:rsid w:val="00CA7415"/>
    <w:rsid w:val="00CB2EC8"/>
    <w:rsid w:val="00CB4401"/>
    <w:rsid w:val="00CD3717"/>
    <w:rsid w:val="00CD54C1"/>
    <w:rsid w:val="00CE2466"/>
    <w:rsid w:val="00CE5C88"/>
    <w:rsid w:val="00CF0DE3"/>
    <w:rsid w:val="00CF3B75"/>
    <w:rsid w:val="00CF50FF"/>
    <w:rsid w:val="00D03F7B"/>
    <w:rsid w:val="00D0654D"/>
    <w:rsid w:val="00D17139"/>
    <w:rsid w:val="00D26534"/>
    <w:rsid w:val="00D27028"/>
    <w:rsid w:val="00D318CA"/>
    <w:rsid w:val="00D53218"/>
    <w:rsid w:val="00D54A63"/>
    <w:rsid w:val="00D60864"/>
    <w:rsid w:val="00D72B16"/>
    <w:rsid w:val="00D7794E"/>
    <w:rsid w:val="00D8686D"/>
    <w:rsid w:val="00DB0DBB"/>
    <w:rsid w:val="00DC3775"/>
    <w:rsid w:val="00DD14B7"/>
    <w:rsid w:val="00DD1614"/>
    <w:rsid w:val="00DD561B"/>
    <w:rsid w:val="00DD5718"/>
    <w:rsid w:val="00DE33C3"/>
    <w:rsid w:val="00DE4D6C"/>
    <w:rsid w:val="00DE7340"/>
    <w:rsid w:val="00DF4F38"/>
    <w:rsid w:val="00E04466"/>
    <w:rsid w:val="00E045A4"/>
    <w:rsid w:val="00E050BF"/>
    <w:rsid w:val="00E22D63"/>
    <w:rsid w:val="00E265C5"/>
    <w:rsid w:val="00E27535"/>
    <w:rsid w:val="00E309F2"/>
    <w:rsid w:val="00E4171F"/>
    <w:rsid w:val="00E41C79"/>
    <w:rsid w:val="00E445DD"/>
    <w:rsid w:val="00E65CB0"/>
    <w:rsid w:val="00E66A67"/>
    <w:rsid w:val="00E675C7"/>
    <w:rsid w:val="00E751AD"/>
    <w:rsid w:val="00E82B11"/>
    <w:rsid w:val="00E849A0"/>
    <w:rsid w:val="00E85BEF"/>
    <w:rsid w:val="00EA1F72"/>
    <w:rsid w:val="00EB353E"/>
    <w:rsid w:val="00EC095E"/>
    <w:rsid w:val="00EC7509"/>
    <w:rsid w:val="00ED3114"/>
    <w:rsid w:val="00ED6B04"/>
    <w:rsid w:val="00EE02C3"/>
    <w:rsid w:val="00EE0BA3"/>
    <w:rsid w:val="00EE4ACB"/>
    <w:rsid w:val="00EF686F"/>
    <w:rsid w:val="00EF6F4A"/>
    <w:rsid w:val="00F00C78"/>
    <w:rsid w:val="00F028B7"/>
    <w:rsid w:val="00F02975"/>
    <w:rsid w:val="00F03176"/>
    <w:rsid w:val="00F04CB5"/>
    <w:rsid w:val="00F05A6B"/>
    <w:rsid w:val="00F100F9"/>
    <w:rsid w:val="00F124CE"/>
    <w:rsid w:val="00F16973"/>
    <w:rsid w:val="00F24DE6"/>
    <w:rsid w:val="00F332A7"/>
    <w:rsid w:val="00F35495"/>
    <w:rsid w:val="00F3637C"/>
    <w:rsid w:val="00F416A0"/>
    <w:rsid w:val="00F447F7"/>
    <w:rsid w:val="00F53CAB"/>
    <w:rsid w:val="00F734AD"/>
    <w:rsid w:val="00F8124B"/>
    <w:rsid w:val="00F8478E"/>
    <w:rsid w:val="00F86767"/>
    <w:rsid w:val="00F904FF"/>
    <w:rsid w:val="00FA2CD5"/>
    <w:rsid w:val="00FA7601"/>
    <w:rsid w:val="00FB010E"/>
    <w:rsid w:val="00FB73CD"/>
    <w:rsid w:val="00FC6DAB"/>
    <w:rsid w:val="00FE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1"/>
        <o:entry new="3" old="1"/>
        <o:entry new="4" old="2"/>
        <o:entry new="5" old="4"/>
        <o:entry new="6" old="5"/>
        <o:entry new="7" old="5"/>
        <o:entry new="8" old="5"/>
        <o:entry new="9" old="2"/>
        <o:entry new="10" old="9"/>
        <o:entry new="11" old="10"/>
        <o:entry new="12" old="10"/>
        <o:entry new="13" old="10"/>
        <o:entry new="14" old="0"/>
        <o:entry new="15" old="14"/>
        <o:entry new="16" old="14"/>
        <o:entry new="17" old="14"/>
        <o:entry new="1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AB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555AAB"/>
    <w:pPr>
      <w:keepNext/>
      <w:jc w:val="both"/>
      <w:outlineLvl w:val="0"/>
    </w:pPr>
    <w:rPr>
      <w:rFonts w:ascii="Times New Roman" w:hAnsi="Times New Roman"/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5AAB"/>
    <w:pPr>
      <w:ind w:firstLine="709"/>
      <w:jc w:val="both"/>
    </w:pPr>
    <w:rPr>
      <w:rFonts w:ascii="a_AvanteBs" w:hAnsi="a_AvanteBs"/>
    </w:rPr>
  </w:style>
  <w:style w:type="table" w:styleId="a5">
    <w:name w:val="Table Grid"/>
    <w:basedOn w:val="a1"/>
    <w:rsid w:val="00AA6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55AAB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55AAB"/>
    <w:pPr>
      <w:spacing w:after="120"/>
    </w:pPr>
  </w:style>
  <w:style w:type="paragraph" w:styleId="2">
    <w:name w:val="Body Text Indent 2"/>
    <w:basedOn w:val="a"/>
    <w:rsid w:val="00936A8B"/>
    <w:pPr>
      <w:spacing w:after="120" w:line="480" w:lineRule="auto"/>
      <w:ind w:left="283"/>
    </w:pPr>
  </w:style>
  <w:style w:type="paragraph" w:styleId="a8">
    <w:name w:val="E-mail Signature"/>
    <w:basedOn w:val="a"/>
    <w:rsid w:val="00171EB5"/>
    <w:rPr>
      <w:rFonts w:ascii="Times New Roman" w:hAnsi="Times New Roman"/>
      <w:szCs w:val="24"/>
    </w:rPr>
  </w:style>
  <w:style w:type="character" w:customStyle="1" w:styleId="apple-style-span">
    <w:name w:val="apple-style-span"/>
    <w:basedOn w:val="a0"/>
    <w:rsid w:val="00DF4F38"/>
  </w:style>
  <w:style w:type="character" w:styleId="a9">
    <w:name w:val="Hyperlink"/>
    <w:basedOn w:val="a0"/>
    <w:unhideWhenUsed/>
    <w:rsid w:val="00F8478E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EC095E"/>
    <w:rPr>
      <w:rFonts w:ascii="a_AvanteBs" w:hAnsi="a_AvanteBs"/>
      <w:sz w:val="24"/>
    </w:rPr>
  </w:style>
  <w:style w:type="character" w:customStyle="1" w:styleId="wmi-callto">
    <w:name w:val="wmi-callto"/>
    <w:basedOn w:val="a0"/>
    <w:rsid w:val="00E41C79"/>
  </w:style>
  <w:style w:type="paragraph" w:styleId="aa">
    <w:name w:val="header"/>
    <w:basedOn w:val="a"/>
    <w:link w:val="ab"/>
    <w:rsid w:val="00FB73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73CD"/>
    <w:rPr>
      <w:rFonts w:ascii="Baltica" w:hAnsi="Baltica"/>
      <w:sz w:val="24"/>
    </w:rPr>
  </w:style>
  <w:style w:type="paragraph" w:styleId="ac">
    <w:name w:val="footer"/>
    <w:basedOn w:val="a"/>
    <w:link w:val="ad"/>
    <w:uiPriority w:val="99"/>
    <w:rsid w:val="00FB73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73CD"/>
    <w:rPr>
      <w:rFonts w:ascii="Baltica" w:hAnsi="Balt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otehspb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014B-9826-47A1-BA26-9729053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 ОРГАНИЗАЦИИ</vt:lpstr>
    </vt:vector>
  </TitlesOfParts>
  <Company>SSOO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 ОРГАНИЗАЦИИ</dc:title>
  <dc:creator>SSOO</dc:creator>
  <cp:lastModifiedBy>TexPromDelal-Lenovo</cp:lastModifiedBy>
  <cp:revision>3</cp:revision>
  <cp:lastPrinted>2016-04-28T09:10:00Z</cp:lastPrinted>
  <dcterms:created xsi:type="dcterms:W3CDTF">2018-05-18T08:23:00Z</dcterms:created>
  <dcterms:modified xsi:type="dcterms:W3CDTF">2018-05-18T09:58:00Z</dcterms:modified>
</cp:coreProperties>
</file>